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公路篇  第1分册  1949-1956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公路篇  第1分册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80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公路篇  第1分册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